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9D9B4" w14:textId="77777777" w:rsidR="00F500FC" w:rsidRDefault="00F500FC" w:rsidP="00245F45">
      <w:pPr>
        <w:rPr>
          <w:b/>
          <w:bCs/>
          <w:sz w:val="28"/>
          <w:szCs w:val="28"/>
        </w:rPr>
      </w:pPr>
    </w:p>
    <w:p w14:paraId="653901C0" w14:textId="1F75A4A4" w:rsidR="00595EBA" w:rsidRDefault="00595EBA" w:rsidP="00595EBA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о контрольных мероприятиях, </w:t>
      </w:r>
    </w:p>
    <w:p w14:paraId="261469E0" w14:textId="38945855" w:rsidR="00EC0629" w:rsidRDefault="00595EBA" w:rsidP="00595EBA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>проведенных в</w:t>
      </w:r>
      <w:r w:rsidR="00534F7B">
        <w:rPr>
          <w:b/>
          <w:bCs/>
          <w:sz w:val="28"/>
          <w:szCs w:val="28"/>
        </w:rPr>
        <w:t>о</w:t>
      </w:r>
      <w:r w:rsidRPr="00595EBA">
        <w:rPr>
          <w:b/>
          <w:bCs/>
          <w:sz w:val="28"/>
          <w:szCs w:val="28"/>
        </w:rPr>
        <w:t xml:space="preserve"> </w:t>
      </w:r>
      <w:r w:rsidR="001963D2">
        <w:rPr>
          <w:b/>
          <w:bCs/>
          <w:sz w:val="28"/>
          <w:szCs w:val="28"/>
        </w:rPr>
        <w:t>3</w:t>
      </w:r>
      <w:r w:rsidRPr="00595EBA">
        <w:rPr>
          <w:b/>
          <w:bCs/>
          <w:sz w:val="28"/>
          <w:szCs w:val="28"/>
        </w:rPr>
        <w:t xml:space="preserve"> квартале 202</w:t>
      </w:r>
      <w:r w:rsidR="00322833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6EC4E6CF" w14:textId="3063BE63" w:rsidR="00595EBA" w:rsidRPr="00052F7D" w:rsidRDefault="00052F7D" w:rsidP="003B5A2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EBA" w:rsidRPr="00052F7D">
        <w:rPr>
          <w:sz w:val="28"/>
          <w:szCs w:val="28"/>
        </w:rPr>
        <w:t xml:space="preserve">На основании распоряжения Администрации города Воткинска от </w:t>
      </w:r>
      <w:r w:rsidR="001963D2">
        <w:rPr>
          <w:sz w:val="28"/>
          <w:szCs w:val="28"/>
        </w:rPr>
        <w:t>28.06.2024</w:t>
      </w:r>
      <w:r w:rsidR="00595EBA" w:rsidRPr="00052F7D">
        <w:rPr>
          <w:sz w:val="28"/>
          <w:szCs w:val="28"/>
        </w:rPr>
        <w:t xml:space="preserve"> №</w:t>
      </w:r>
      <w:r w:rsidR="00534F7B">
        <w:rPr>
          <w:sz w:val="28"/>
          <w:szCs w:val="28"/>
        </w:rPr>
        <w:t xml:space="preserve"> </w:t>
      </w:r>
      <w:r w:rsidR="001963D2">
        <w:rPr>
          <w:sz w:val="28"/>
          <w:szCs w:val="28"/>
        </w:rPr>
        <w:t>43</w:t>
      </w:r>
      <w:r w:rsidR="00595EBA" w:rsidRPr="00052F7D">
        <w:rPr>
          <w:sz w:val="28"/>
          <w:szCs w:val="28"/>
        </w:rPr>
        <w:t>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="00C97CE1" w:rsidRPr="00052F7D">
        <w:rPr>
          <w:sz w:val="28"/>
          <w:szCs w:val="28"/>
        </w:rPr>
        <w:t xml:space="preserve">», утвержденного </w:t>
      </w:r>
      <w:r w:rsidR="009C05BF" w:rsidRPr="00052F7D">
        <w:rPr>
          <w:sz w:val="28"/>
          <w:szCs w:val="28"/>
        </w:rPr>
        <w:t>Постановлением Правительства Российской Федерации 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</w:t>
      </w:r>
      <w:r w:rsidR="0062131B">
        <w:rPr>
          <w:sz w:val="28"/>
          <w:szCs w:val="28"/>
        </w:rPr>
        <w:t>4</w:t>
      </w:r>
      <w:r w:rsidR="009C05BF" w:rsidRPr="00052F7D">
        <w:rPr>
          <w:sz w:val="28"/>
          <w:szCs w:val="28"/>
        </w:rPr>
        <w:t xml:space="preserve"> год, утвержденного распоряжением </w:t>
      </w:r>
      <w:r w:rsidR="003C4135" w:rsidRPr="00052F7D">
        <w:rPr>
          <w:sz w:val="28"/>
          <w:szCs w:val="28"/>
        </w:rPr>
        <w:t xml:space="preserve">Администрации города Воткинска </w:t>
      </w:r>
      <w:r w:rsidR="009C05BF" w:rsidRPr="00052F7D">
        <w:rPr>
          <w:sz w:val="28"/>
          <w:szCs w:val="28"/>
        </w:rPr>
        <w:t xml:space="preserve">от </w:t>
      </w:r>
      <w:r w:rsidR="0062131B">
        <w:rPr>
          <w:sz w:val="28"/>
          <w:szCs w:val="28"/>
        </w:rPr>
        <w:t>12.12.2023</w:t>
      </w:r>
      <w:r w:rsidR="009C05BF" w:rsidRPr="00052F7D">
        <w:rPr>
          <w:sz w:val="28"/>
          <w:szCs w:val="28"/>
        </w:rPr>
        <w:t xml:space="preserve"> № </w:t>
      </w:r>
      <w:r w:rsidR="0062131B">
        <w:rPr>
          <w:sz w:val="28"/>
          <w:szCs w:val="28"/>
        </w:rPr>
        <w:t>1538</w:t>
      </w:r>
      <w:r w:rsidR="009C05BF" w:rsidRPr="00052F7D">
        <w:rPr>
          <w:sz w:val="28"/>
          <w:szCs w:val="28"/>
        </w:rPr>
        <w:t xml:space="preserve">  </w:t>
      </w:r>
      <w:r w:rsidR="003C4135" w:rsidRPr="00052F7D">
        <w:rPr>
          <w:sz w:val="28"/>
          <w:szCs w:val="28"/>
        </w:rPr>
        <w:t xml:space="preserve">проведена проверка </w:t>
      </w:r>
      <w:r w:rsidR="001963D2">
        <w:rPr>
          <w:b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12 им. Академика В.И. Кудинова» горо</w:t>
      </w:r>
      <w:r w:rsidR="00BC6499">
        <w:rPr>
          <w:b/>
          <w:bCs/>
          <w:sz w:val="28"/>
          <w:szCs w:val="28"/>
        </w:rPr>
        <w:t>да Воткинска Удмуртской Республики</w:t>
      </w:r>
      <w:r w:rsidR="00534F7B" w:rsidRPr="00127C33">
        <w:rPr>
          <w:b/>
          <w:bCs/>
          <w:sz w:val="28"/>
          <w:szCs w:val="28"/>
        </w:rPr>
        <w:t xml:space="preserve"> (ИНН </w:t>
      </w:r>
      <w:r w:rsidR="00BC6499">
        <w:rPr>
          <w:b/>
          <w:bCs/>
          <w:sz w:val="28"/>
          <w:szCs w:val="28"/>
        </w:rPr>
        <w:t>1828008628</w:t>
      </w:r>
      <w:r w:rsidR="00534F7B" w:rsidRPr="00127C33">
        <w:rPr>
          <w:b/>
          <w:bCs/>
          <w:sz w:val="28"/>
          <w:szCs w:val="28"/>
        </w:rPr>
        <w:t xml:space="preserve">, КПП 182801001, </w:t>
      </w:r>
      <w:r w:rsidR="00534F7B">
        <w:rPr>
          <w:b/>
          <w:bCs/>
          <w:sz w:val="28"/>
          <w:szCs w:val="28"/>
        </w:rPr>
        <w:t xml:space="preserve">          </w:t>
      </w:r>
      <w:r w:rsidR="00534F7B" w:rsidRPr="00127C33">
        <w:rPr>
          <w:b/>
          <w:bCs/>
          <w:sz w:val="28"/>
          <w:szCs w:val="28"/>
        </w:rPr>
        <w:t xml:space="preserve">ОГРН </w:t>
      </w:r>
      <w:r w:rsidR="00BC6499">
        <w:rPr>
          <w:b/>
          <w:bCs/>
          <w:sz w:val="28"/>
          <w:szCs w:val="28"/>
        </w:rPr>
        <w:t>1021801063305</w:t>
      </w:r>
      <w:r w:rsidR="00534F7B" w:rsidRPr="00127C33">
        <w:rPr>
          <w:b/>
          <w:bCs/>
          <w:sz w:val="28"/>
          <w:szCs w:val="28"/>
        </w:rPr>
        <w:t>)</w:t>
      </w:r>
      <w:r w:rsidR="00534F7B">
        <w:rPr>
          <w:b/>
          <w:bCs/>
          <w:sz w:val="28"/>
          <w:szCs w:val="28"/>
        </w:rPr>
        <w:t>.</w:t>
      </w:r>
    </w:p>
    <w:p w14:paraId="05261ED2" w14:textId="0490F7AA" w:rsidR="00BC6499" w:rsidRPr="00BC6499" w:rsidRDefault="003C4135" w:rsidP="00BC6499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 w:rsidR="0062131B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BC6499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за 2022 год, 2023 год.</w:t>
      </w:r>
    </w:p>
    <w:p w14:paraId="05A5090A" w14:textId="030BE76F" w:rsidR="00534F7B" w:rsidRDefault="003C4135" w:rsidP="00534F7B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Срок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9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с </w:t>
      </w:r>
      <w:r w:rsidR="006549A7">
        <w:rPr>
          <w:rFonts w:ascii="Times New Roman" w:hAnsi="Times New Roman" w:cs="Times New Roman"/>
          <w:sz w:val="28"/>
          <w:szCs w:val="28"/>
        </w:rPr>
        <w:t>«</w:t>
      </w:r>
      <w:r w:rsidR="00BC6499">
        <w:rPr>
          <w:rFonts w:ascii="Times New Roman" w:hAnsi="Times New Roman" w:cs="Times New Roman"/>
          <w:sz w:val="28"/>
          <w:szCs w:val="28"/>
        </w:rPr>
        <w:t>29</w:t>
      </w:r>
      <w:r w:rsidR="006549A7">
        <w:rPr>
          <w:rFonts w:ascii="Times New Roman" w:hAnsi="Times New Roman" w:cs="Times New Roman"/>
          <w:sz w:val="28"/>
          <w:szCs w:val="28"/>
        </w:rPr>
        <w:t xml:space="preserve">» </w:t>
      </w:r>
      <w:r w:rsidR="00BC6499">
        <w:rPr>
          <w:rFonts w:ascii="Times New Roman" w:hAnsi="Times New Roman" w:cs="Times New Roman"/>
          <w:sz w:val="28"/>
          <w:szCs w:val="28"/>
        </w:rPr>
        <w:t>июля</w:t>
      </w:r>
      <w:r w:rsidR="006549A7">
        <w:rPr>
          <w:rFonts w:ascii="Times New Roman" w:hAnsi="Times New Roman" w:cs="Times New Roman"/>
          <w:sz w:val="28"/>
          <w:szCs w:val="28"/>
        </w:rPr>
        <w:t xml:space="preserve"> 2024 года по «</w:t>
      </w:r>
      <w:r w:rsidR="00BC6499">
        <w:rPr>
          <w:rFonts w:ascii="Times New Roman" w:hAnsi="Times New Roman" w:cs="Times New Roman"/>
          <w:sz w:val="28"/>
          <w:szCs w:val="28"/>
        </w:rPr>
        <w:t>30</w:t>
      </w:r>
      <w:r w:rsidR="006549A7">
        <w:rPr>
          <w:rFonts w:ascii="Times New Roman" w:hAnsi="Times New Roman" w:cs="Times New Roman"/>
          <w:sz w:val="28"/>
          <w:szCs w:val="28"/>
        </w:rPr>
        <w:t xml:space="preserve">» </w:t>
      </w:r>
      <w:r w:rsidR="00BC6499">
        <w:rPr>
          <w:rFonts w:ascii="Times New Roman" w:hAnsi="Times New Roman" w:cs="Times New Roman"/>
          <w:sz w:val="28"/>
          <w:szCs w:val="28"/>
        </w:rPr>
        <w:t>августа</w:t>
      </w:r>
      <w:r w:rsidR="006549A7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4C314008" w14:textId="5D043653" w:rsidR="00534F7B" w:rsidRPr="001F0667" w:rsidRDefault="00534F7B" w:rsidP="00534F7B">
      <w:pPr>
        <w:pStyle w:val="ac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667">
        <w:rPr>
          <w:rFonts w:ascii="Times New Roman" w:hAnsi="Times New Roman" w:cs="Times New Roman"/>
          <w:b/>
          <w:bCs/>
          <w:sz w:val="28"/>
          <w:szCs w:val="28"/>
        </w:rPr>
        <w:t>В ходе проверки выявлены нарушения:</w:t>
      </w:r>
    </w:p>
    <w:p w14:paraId="14D66E9E" w14:textId="14F6FD93" w:rsidR="00534F7B" w:rsidRDefault="00534F7B" w:rsidP="00BC6499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4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а 15 Приказа Минфина России от 21.07.2011 №86н. Распоряжение Администрации города Воткинска от 01.11.2022 № 57-м; от 02.11.2023 № 80-м о назначении </w:t>
      </w:r>
      <w:proofErr w:type="spellStart"/>
      <w:r w:rsidR="00BC64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льдибековой</w:t>
      </w:r>
      <w:proofErr w:type="spellEnd"/>
      <w:r w:rsidR="00BC64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М. на должность директора МБОУ СОШ № 12 на официальном сайте </w:t>
      </w:r>
      <w:hyperlink r:id="rId8" w:history="1">
        <w:r w:rsidR="00BC6499" w:rsidRPr="00F628B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bus.gov.ru/</w:t>
        </w:r>
      </w:hyperlink>
      <w:r w:rsidR="00BC64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ети Интернет не размещены.</w:t>
      </w:r>
    </w:p>
    <w:p w14:paraId="3AE90719" w14:textId="626AB017" w:rsidR="00BC6499" w:rsidRDefault="00BC6499" w:rsidP="00BC6499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ункта 15 Приказа Минфина России от 21.07.2011 №86н. Устав в новой редакции, дополнени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я 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в МБОУ СОШ № 12 на официальном сайте </w:t>
      </w:r>
      <w:hyperlink r:id="rId9" w:history="1">
        <w:r w:rsidRPr="00F628B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bus.gov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ети Интернет не размещены.</w:t>
      </w:r>
    </w:p>
    <w:p w14:paraId="6899E709" w14:textId="132A3E62" w:rsidR="00BC6499" w:rsidRDefault="00BC6499" w:rsidP="00BC6499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части 3 статьи 103 Федерального закона </w:t>
      </w:r>
      <w:r w:rsidR="00750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44-ФЗ. В реестре контрактов несвоевременно размещена копия контракта № 318280086282200013                      от 31.08.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50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анное нарушение квалифицируется по части 1 статьи 7.30 КоАП РФ.</w:t>
      </w:r>
    </w:p>
    <w:p w14:paraId="7DE3CE91" w14:textId="630E46D0" w:rsidR="00ED51F0" w:rsidRDefault="00ED51F0" w:rsidP="00ED51F0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тогам проведенной проверки Акт контрольного мероприятия от 15.05.2024 вручен </w:t>
      </w:r>
      <w:r w:rsidR="00534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у Муниципального казенного учреждения «Управление капитального строительства города Воткинска» </w:t>
      </w:r>
      <w:r w:rsidR="00534F7B" w:rsidRPr="00127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по устранению нарушений, выявленных по результатам проверки.</w:t>
      </w:r>
    </w:p>
    <w:p w14:paraId="547BFE16" w14:textId="77777777" w:rsidR="001F0667" w:rsidRDefault="00C21F3B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е нарушений, выявленных в ходе контрольного мероприятия поставлено на контроль.</w:t>
      </w:r>
    </w:p>
    <w:p w14:paraId="362F4A26" w14:textId="77777777" w:rsidR="001F0667" w:rsidRPr="001F0667" w:rsidRDefault="001F0667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F7698" w14:textId="4567A402" w:rsidR="001F0667" w:rsidRPr="001F0667" w:rsidRDefault="001F0667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1F0667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города Воткинска от </w:t>
      </w:r>
      <w:r w:rsidR="003111EE">
        <w:rPr>
          <w:rFonts w:ascii="Times New Roman" w:hAnsi="Times New Roman" w:cs="Times New Roman"/>
          <w:sz w:val="28"/>
          <w:szCs w:val="28"/>
        </w:rPr>
        <w:t>06.09.2024</w:t>
      </w:r>
      <w:r w:rsidRPr="001F0667">
        <w:rPr>
          <w:rFonts w:ascii="Times New Roman" w:hAnsi="Times New Roman" w:cs="Times New Roman"/>
          <w:sz w:val="28"/>
          <w:szCs w:val="28"/>
        </w:rPr>
        <w:t xml:space="preserve"> № </w:t>
      </w:r>
      <w:r w:rsidR="003111EE">
        <w:rPr>
          <w:rFonts w:ascii="Times New Roman" w:hAnsi="Times New Roman" w:cs="Times New Roman"/>
          <w:sz w:val="28"/>
          <w:szCs w:val="28"/>
        </w:rPr>
        <w:t>57</w:t>
      </w:r>
      <w:r w:rsidRPr="001F0667">
        <w:rPr>
          <w:rFonts w:ascii="Times New Roman" w:hAnsi="Times New Roman" w:cs="Times New Roman"/>
          <w:sz w:val="28"/>
          <w:szCs w:val="28"/>
        </w:rPr>
        <w:t xml:space="preserve">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4 год, утвержденного распоряжением Администрации города Воткинска от 12.12.2023 № 1538  проведена проверка </w:t>
      </w:r>
      <w:r w:rsidR="003111E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образования Администрации города Воткинска                     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 xml:space="preserve"> (ИНН </w:t>
      </w:r>
      <w:r w:rsidR="003111EE">
        <w:rPr>
          <w:rFonts w:ascii="Times New Roman" w:hAnsi="Times New Roman" w:cs="Times New Roman"/>
          <w:b/>
          <w:bCs/>
          <w:sz w:val="28"/>
          <w:szCs w:val="28"/>
        </w:rPr>
        <w:t>1828011733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 xml:space="preserve">, КПП 182801001,  ОГРН </w:t>
      </w:r>
      <w:r w:rsidR="003111EE">
        <w:rPr>
          <w:rFonts w:ascii="Times New Roman" w:hAnsi="Times New Roman" w:cs="Times New Roman"/>
          <w:b/>
          <w:bCs/>
          <w:sz w:val="28"/>
          <w:szCs w:val="28"/>
        </w:rPr>
        <w:t>1031800143187</w:t>
      </w:r>
      <w:r w:rsidRPr="001F066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D1570AC" w14:textId="70296AB4" w:rsidR="001F0667" w:rsidRPr="006549A7" w:rsidRDefault="001F0667" w:rsidP="001F0667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3111EE">
        <w:rPr>
          <w:rFonts w:ascii="Times New Roman" w:hAnsi="Times New Roman" w:cs="Times New Roman"/>
          <w:sz w:val="28"/>
          <w:szCs w:val="28"/>
        </w:rPr>
        <w:t>использования бюджетных средств в рамках реализации национального проекта «Демография» за 2021 год, 2022 год, 2023 год.</w:t>
      </w:r>
    </w:p>
    <w:p w14:paraId="2A904CF4" w14:textId="19AB7333" w:rsidR="001F0667" w:rsidRDefault="001F0667" w:rsidP="001F0667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Срок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1E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с «</w:t>
      </w:r>
      <w:r w:rsidR="003111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11E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 по «</w:t>
      </w:r>
      <w:r w:rsidR="003111E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11E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616F3242" w14:textId="23119895" w:rsidR="00590E96" w:rsidRDefault="00590E96" w:rsidP="001F0667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ходе проверки использования бюджетных средств </w:t>
      </w:r>
      <w:r w:rsidR="003F1065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Де</w:t>
      </w:r>
      <w:r w:rsidR="00AC336C">
        <w:rPr>
          <w:rFonts w:ascii="Times New Roman" w:hAnsi="Times New Roman" w:cs="Times New Roman"/>
          <w:sz w:val="28"/>
          <w:szCs w:val="28"/>
        </w:rPr>
        <w:t>мография» (федеральный проект «Финансовая поддержка семей при рождении детей» (питание многодетных) за 2021 год, 2022 год, 2023 год</w:t>
      </w:r>
      <w:r w:rsidR="00C20FE8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bookmarkEnd w:id="0"/>
    <w:p w14:paraId="6B057AF6" w14:textId="1F25A137" w:rsidR="005E425A" w:rsidRDefault="005E425A" w:rsidP="005E425A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тогам проведенной проверки Акт контрольного мероприятия от </w:t>
      </w:r>
      <w:r w:rsidR="00637D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.09.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учен </w:t>
      </w:r>
      <w:r w:rsidR="00637D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ику Управления образования Администрации города Воткинска.</w:t>
      </w:r>
    </w:p>
    <w:p w14:paraId="3B84A6F3" w14:textId="77777777" w:rsidR="005E425A" w:rsidRPr="00427CA3" w:rsidRDefault="005E425A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E425A" w:rsidRPr="00427CA3" w:rsidSect="0008521C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270E2" w14:textId="77777777" w:rsidR="00AA53CF" w:rsidRDefault="00AA53CF" w:rsidP="00FB4490">
      <w:r>
        <w:separator/>
      </w:r>
    </w:p>
  </w:endnote>
  <w:endnote w:type="continuationSeparator" w:id="0">
    <w:p w14:paraId="671FA8E8" w14:textId="77777777" w:rsidR="00AA53CF" w:rsidRDefault="00AA53CF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2533" w14:textId="77777777" w:rsidR="00AA53CF" w:rsidRDefault="00AA53CF" w:rsidP="00FB4490">
      <w:r>
        <w:separator/>
      </w:r>
    </w:p>
  </w:footnote>
  <w:footnote w:type="continuationSeparator" w:id="0">
    <w:p w14:paraId="7F10D6DD" w14:textId="77777777" w:rsidR="00AA53CF" w:rsidRDefault="00AA53CF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0F3"/>
    <w:multiLevelType w:val="hybridMultilevel"/>
    <w:tmpl w:val="22384282"/>
    <w:lvl w:ilvl="0" w:tplc="C45C8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2C5"/>
    <w:multiLevelType w:val="hybridMultilevel"/>
    <w:tmpl w:val="6B84F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21946"/>
    <w:multiLevelType w:val="hybridMultilevel"/>
    <w:tmpl w:val="8066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032C5"/>
    <w:multiLevelType w:val="hybridMultilevel"/>
    <w:tmpl w:val="A19ED248"/>
    <w:lvl w:ilvl="0" w:tplc="B6DCC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521C"/>
    <w:rsid w:val="00087102"/>
    <w:rsid w:val="000873B5"/>
    <w:rsid w:val="00087CFD"/>
    <w:rsid w:val="00087E69"/>
    <w:rsid w:val="00090C44"/>
    <w:rsid w:val="00091E61"/>
    <w:rsid w:val="000927E7"/>
    <w:rsid w:val="000928DE"/>
    <w:rsid w:val="000937D1"/>
    <w:rsid w:val="00094390"/>
    <w:rsid w:val="00095225"/>
    <w:rsid w:val="000957BD"/>
    <w:rsid w:val="00097314"/>
    <w:rsid w:val="000A095C"/>
    <w:rsid w:val="000A284D"/>
    <w:rsid w:val="000A31A9"/>
    <w:rsid w:val="000A37AE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50E9"/>
    <w:rsid w:val="000C6262"/>
    <w:rsid w:val="000C7B87"/>
    <w:rsid w:val="000D0B2D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13A8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615C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3D2"/>
    <w:rsid w:val="001966DC"/>
    <w:rsid w:val="00196CCF"/>
    <w:rsid w:val="00197DDB"/>
    <w:rsid w:val="001A1285"/>
    <w:rsid w:val="001A1779"/>
    <w:rsid w:val="001A290B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0667"/>
    <w:rsid w:val="001F2360"/>
    <w:rsid w:val="001F3C55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5F45"/>
    <w:rsid w:val="0024604A"/>
    <w:rsid w:val="0024764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B77FD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417"/>
    <w:rsid w:val="002F37F4"/>
    <w:rsid w:val="002F4431"/>
    <w:rsid w:val="002F6A78"/>
    <w:rsid w:val="002F78D3"/>
    <w:rsid w:val="002F7B84"/>
    <w:rsid w:val="0030396D"/>
    <w:rsid w:val="003060C4"/>
    <w:rsid w:val="003111EE"/>
    <w:rsid w:val="00311BED"/>
    <w:rsid w:val="0031227E"/>
    <w:rsid w:val="00312AB5"/>
    <w:rsid w:val="003132D8"/>
    <w:rsid w:val="003137B7"/>
    <w:rsid w:val="003179D6"/>
    <w:rsid w:val="00317C32"/>
    <w:rsid w:val="00317EFB"/>
    <w:rsid w:val="00322833"/>
    <w:rsid w:val="0032383D"/>
    <w:rsid w:val="003248CC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5A26"/>
    <w:rsid w:val="003B71D3"/>
    <w:rsid w:val="003B7659"/>
    <w:rsid w:val="003C01A4"/>
    <w:rsid w:val="003C15EC"/>
    <w:rsid w:val="003C1A38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065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27CA3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4F7B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522D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0E96"/>
    <w:rsid w:val="00591669"/>
    <w:rsid w:val="00595EBA"/>
    <w:rsid w:val="005A0DF7"/>
    <w:rsid w:val="005A15DA"/>
    <w:rsid w:val="005A2F0B"/>
    <w:rsid w:val="005A4AC0"/>
    <w:rsid w:val="005A61F3"/>
    <w:rsid w:val="005A67E9"/>
    <w:rsid w:val="005B3BC4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425A"/>
    <w:rsid w:val="005E5039"/>
    <w:rsid w:val="005E6393"/>
    <w:rsid w:val="005E6818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131B"/>
    <w:rsid w:val="006226A6"/>
    <w:rsid w:val="00625DC6"/>
    <w:rsid w:val="00625F90"/>
    <w:rsid w:val="00627CAA"/>
    <w:rsid w:val="00630223"/>
    <w:rsid w:val="0063337B"/>
    <w:rsid w:val="006340AF"/>
    <w:rsid w:val="0063729E"/>
    <w:rsid w:val="00637D1A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49A7"/>
    <w:rsid w:val="00655245"/>
    <w:rsid w:val="00655BE8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5"/>
    <w:rsid w:val="006769F6"/>
    <w:rsid w:val="00676C2E"/>
    <w:rsid w:val="00676E6D"/>
    <w:rsid w:val="006806D3"/>
    <w:rsid w:val="00680D02"/>
    <w:rsid w:val="00680E5C"/>
    <w:rsid w:val="00681E57"/>
    <w:rsid w:val="006821D0"/>
    <w:rsid w:val="006829CD"/>
    <w:rsid w:val="00682C52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3C6"/>
    <w:rsid w:val="006A0658"/>
    <w:rsid w:val="006A0B2B"/>
    <w:rsid w:val="006A0BCE"/>
    <w:rsid w:val="006A18C3"/>
    <w:rsid w:val="006A224E"/>
    <w:rsid w:val="006A46F3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B9E"/>
    <w:rsid w:val="006B71CB"/>
    <w:rsid w:val="006B7D77"/>
    <w:rsid w:val="006C01F9"/>
    <w:rsid w:val="006C0423"/>
    <w:rsid w:val="006C12D4"/>
    <w:rsid w:val="006C1DEB"/>
    <w:rsid w:val="006C3A1A"/>
    <w:rsid w:val="006C3C8B"/>
    <w:rsid w:val="006C567A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661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7E5"/>
    <w:rsid w:val="00801F49"/>
    <w:rsid w:val="00802DFE"/>
    <w:rsid w:val="008031C8"/>
    <w:rsid w:val="008045B3"/>
    <w:rsid w:val="00807933"/>
    <w:rsid w:val="0081120A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2C08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46E1"/>
    <w:rsid w:val="008C7E63"/>
    <w:rsid w:val="008D1CDB"/>
    <w:rsid w:val="008D1ED1"/>
    <w:rsid w:val="008D202C"/>
    <w:rsid w:val="008D3351"/>
    <w:rsid w:val="008D3638"/>
    <w:rsid w:val="008D75C6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1D93"/>
    <w:rsid w:val="009042CC"/>
    <w:rsid w:val="0090688F"/>
    <w:rsid w:val="00906DDA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014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0F9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A53CF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336C"/>
    <w:rsid w:val="00AC6583"/>
    <w:rsid w:val="00AC7285"/>
    <w:rsid w:val="00AC7A8D"/>
    <w:rsid w:val="00AD1650"/>
    <w:rsid w:val="00AD507C"/>
    <w:rsid w:val="00AD5B67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0FEF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307F"/>
    <w:rsid w:val="00B64CB1"/>
    <w:rsid w:val="00B64E9E"/>
    <w:rsid w:val="00B6643B"/>
    <w:rsid w:val="00B67650"/>
    <w:rsid w:val="00B72ABA"/>
    <w:rsid w:val="00B80350"/>
    <w:rsid w:val="00B807EB"/>
    <w:rsid w:val="00B80957"/>
    <w:rsid w:val="00B8173E"/>
    <w:rsid w:val="00B82676"/>
    <w:rsid w:val="00B82B80"/>
    <w:rsid w:val="00B83905"/>
    <w:rsid w:val="00B8405F"/>
    <w:rsid w:val="00B85B2B"/>
    <w:rsid w:val="00B86063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6499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0D95"/>
    <w:rsid w:val="00BF1184"/>
    <w:rsid w:val="00BF17D4"/>
    <w:rsid w:val="00BF2603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0FE8"/>
    <w:rsid w:val="00C21D0B"/>
    <w:rsid w:val="00C21F3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1E51"/>
    <w:rsid w:val="00C524FF"/>
    <w:rsid w:val="00C52877"/>
    <w:rsid w:val="00C52DAA"/>
    <w:rsid w:val="00C52EFB"/>
    <w:rsid w:val="00C53034"/>
    <w:rsid w:val="00C53AA1"/>
    <w:rsid w:val="00C5769A"/>
    <w:rsid w:val="00C60091"/>
    <w:rsid w:val="00C61385"/>
    <w:rsid w:val="00C61BE1"/>
    <w:rsid w:val="00C62C34"/>
    <w:rsid w:val="00C6486D"/>
    <w:rsid w:val="00C648CB"/>
    <w:rsid w:val="00C649BF"/>
    <w:rsid w:val="00C676EC"/>
    <w:rsid w:val="00C70F74"/>
    <w:rsid w:val="00C71156"/>
    <w:rsid w:val="00C717E8"/>
    <w:rsid w:val="00C73E8D"/>
    <w:rsid w:val="00C75C82"/>
    <w:rsid w:val="00C76231"/>
    <w:rsid w:val="00C82A5E"/>
    <w:rsid w:val="00C9163F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2706"/>
    <w:rsid w:val="00D634E5"/>
    <w:rsid w:val="00D6529C"/>
    <w:rsid w:val="00D653D5"/>
    <w:rsid w:val="00D6704B"/>
    <w:rsid w:val="00D707F5"/>
    <w:rsid w:val="00D71DAB"/>
    <w:rsid w:val="00D73847"/>
    <w:rsid w:val="00D743F6"/>
    <w:rsid w:val="00D75EB4"/>
    <w:rsid w:val="00D75F88"/>
    <w:rsid w:val="00D768B9"/>
    <w:rsid w:val="00D76A94"/>
    <w:rsid w:val="00D776DA"/>
    <w:rsid w:val="00D77732"/>
    <w:rsid w:val="00D80896"/>
    <w:rsid w:val="00D814E8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2D8F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187B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5AA1"/>
    <w:rsid w:val="00E3645B"/>
    <w:rsid w:val="00E36905"/>
    <w:rsid w:val="00E36A3B"/>
    <w:rsid w:val="00E36C98"/>
    <w:rsid w:val="00E42996"/>
    <w:rsid w:val="00E4363D"/>
    <w:rsid w:val="00E43FCF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2CAA"/>
    <w:rsid w:val="00E64527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5861"/>
    <w:rsid w:val="00EA5D6C"/>
    <w:rsid w:val="00EA7F77"/>
    <w:rsid w:val="00EB29A4"/>
    <w:rsid w:val="00EB38F5"/>
    <w:rsid w:val="00EB4148"/>
    <w:rsid w:val="00EB4BF2"/>
    <w:rsid w:val="00EB6855"/>
    <w:rsid w:val="00EC0629"/>
    <w:rsid w:val="00EC145B"/>
    <w:rsid w:val="00EC216C"/>
    <w:rsid w:val="00EC246F"/>
    <w:rsid w:val="00EC61F2"/>
    <w:rsid w:val="00ED25DB"/>
    <w:rsid w:val="00ED3647"/>
    <w:rsid w:val="00ED390C"/>
    <w:rsid w:val="00ED3D7B"/>
    <w:rsid w:val="00ED51F0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0DDF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5FB4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0FC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1D3C"/>
    <w:rsid w:val="00F928F3"/>
    <w:rsid w:val="00F93812"/>
    <w:rsid w:val="00F94051"/>
    <w:rsid w:val="00F96063"/>
    <w:rsid w:val="00FA0530"/>
    <w:rsid w:val="00FA1971"/>
    <w:rsid w:val="00FA1BE3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3E57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  <w15:docId w15:val="{B123664C-5F7D-4DFA-9F88-55A4312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A152-A1ED-4256-A2DD-CAFB751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ач Марина Александровна</dc:creator>
  <cp:lastModifiedBy>Admin</cp:lastModifiedBy>
  <cp:revision>64</cp:revision>
  <cp:lastPrinted>2021-03-01T11:19:00Z</cp:lastPrinted>
  <dcterms:created xsi:type="dcterms:W3CDTF">2021-03-01T12:23:00Z</dcterms:created>
  <dcterms:modified xsi:type="dcterms:W3CDTF">2024-10-15T08:57:00Z</dcterms:modified>
</cp:coreProperties>
</file>